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9" w:rsidRPr="0030399A" w:rsidRDefault="000B49D9" w:rsidP="000B49D9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C3748" w:rsidRPr="0030399A" w:rsidRDefault="000C3748" w:rsidP="000B49D9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Default="00777B05" w:rsidP="000B49D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5E6E5C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</w:rPr>
        <w:t>事　業　承　継</w:t>
      </w:r>
      <w:r w:rsidR="000C3748" w:rsidRPr="005E6E5C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</w:rPr>
        <w:t xml:space="preserve">　</w:t>
      </w:r>
      <w:r w:rsidRPr="005E6E5C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</w:rPr>
        <w:t xml:space="preserve">証　明　</w:t>
      </w:r>
      <w:r w:rsidR="000B49D9" w:rsidRPr="005E6E5C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</w:rPr>
        <w:t>書</w:t>
      </w:r>
      <w:r w:rsidR="000B49D9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</w:p>
    <w:p w:rsidR="0030399A" w:rsidRDefault="007E4C67" w:rsidP="003277E0">
      <w:pPr>
        <w:wordWrap w:val="0"/>
        <w:autoSpaceDE w:val="0"/>
        <w:autoSpaceDN w:val="0"/>
        <w:adjustRightInd w:val="0"/>
        <w:ind w:firstLine="2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年　　　月　　　日</w:t>
      </w:r>
      <w:r w:rsidR="003277E0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　</w:t>
      </w:r>
      <w:bookmarkStart w:id="0" w:name="_GoBack"/>
      <w:bookmarkEnd w:id="0"/>
    </w:p>
    <w:p w:rsidR="007E4C67" w:rsidRPr="0030399A" w:rsidRDefault="007E4C67" w:rsidP="00B77C01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Pr="0030399A" w:rsidRDefault="000B49D9" w:rsidP="000B49D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  <w:t xml:space="preserve"> </w:t>
      </w:r>
    </w:p>
    <w:p w:rsidR="000B49D9" w:rsidRPr="0030399A" w:rsidRDefault="00777B05" w:rsidP="00777B05">
      <w:pPr>
        <w:autoSpaceDE w:val="0"/>
        <w:autoSpaceDN w:val="0"/>
        <w:adjustRightInd w:val="0"/>
        <w:ind w:firstLineChars="1000" w:firstLine="24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被承継者　 </w:t>
      </w:r>
      <w:r w:rsidR="000B49D9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住所</w:t>
      </w:r>
    </w:p>
    <w:p w:rsidR="005433E4" w:rsidRPr="0030399A" w:rsidRDefault="005433E4" w:rsidP="00777B05">
      <w:pPr>
        <w:autoSpaceDE w:val="0"/>
        <w:autoSpaceDN w:val="0"/>
        <w:adjustRightInd w:val="0"/>
        <w:ind w:firstLineChars="1000" w:firstLine="24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Pr="0030399A" w:rsidRDefault="000B49D9" w:rsidP="000C3748">
      <w:pPr>
        <w:autoSpaceDE w:val="0"/>
        <w:autoSpaceDN w:val="0"/>
        <w:adjustRightInd w:val="0"/>
        <w:ind w:firstLineChars="1500" w:firstLine="36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氏名（名称及び代表者の氏名）</w:t>
      </w:r>
    </w:p>
    <w:p w:rsidR="00777B05" w:rsidRPr="0030399A" w:rsidRDefault="00777B05" w:rsidP="000C3748">
      <w:pPr>
        <w:autoSpaceDE w:val="0"/>
        <w:autoSpaceDN w:val="0"/>
        <w:adjustRightInd w:val="0"/>
        <w:ind w:firstLineChars="1500" w:firstLine="36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5433E4" w:rsidRPr="0030399A" w:rsidRDefault="005433E4" w:rsidP="000C3748">
      <w:pPr>
        <w:autoSpaceDE w:val="0"/>
        <w:autoSpaceDN w:val="0"/>
        <w:adjustRightInd w:val="0"/>
        <w:ind w:firstLineChars="1500" w:firstLine="36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777B05" w:rsidRPr="0030399A" w:rsidRDefault="00777B05" w:rsidP="00777B05">
      <w:pPr>
        <w:autoSpaceDE w:val="0"/>
        <w:autoSpaceDN w:val="0"/>
        <w:adjustRightInd w:val="0"/>
        <w:ind w:firstLineChars="1000" w:firstLine="24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承継者　　　住所</w:t>
      </w:r>
    </w:p>
    <w:p w:rsidR="005433E4" w:rsidRPr="0030399A" w:rsidRDefault="005433E4" w:rsidP="00777B05">
      <w:pPr>
        <w:autoSpaceDE w:val="0"/>
        <w:autoSpaceDN w:val="0"/>
        <w:adjustRightInd w:val="0"/>
        <w:ind w:firstLineChars="1000" w:firstLine="24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777B05" w:rsidRPr="0030399A" w:rsidRDefault="00777B05" w:rsidP="00777B05">
      <w:pPr>
        <w:autoSpaceDE w:val="0"/>
        <w:autoSpaceDN w:val="0"/>
        <w:adjustRightInd w:val="0"/>
        <w:ind w:firstLineChars="1500" w:firstLine="36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氏名（名称及び代表者の氏名）</w:t>
      </w:r>
    </w:p>
    <w:p w:rsidR="00777B05" w:rsidRPr="0030399A" w:rsidRDefault="00777B05" w:rsidP="00777B05">
      <w:pPr>
        <w:autoSpaceDE w:val="0"/>
        <w:autoSpaceDN w:val="0"/>
        <w:adjustRightInd w:val="0"/>
        <w:ind w:firstLineChars="1000" w:firstLine="240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Pr="0030399A" w:rsidRDefault="000B49D9" w:rsidP="000B49D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  <w:t xml:space="preserve"> </w:t>
      </w:r>
    </w:p>
    <w:p w:rsidR="000B49D9" w:rsidRPr="0030399A" w:rsidRDefault="000B49D9" w:rsidP="000B49D9">
      <w:pPr>
        <w:autoSpaceDE w:val="0"/>
        <w:autoSpaceDN w:val="0"/>
        <w:adjustRightInd w:val="0"/>
        <w:ind w:firstLineChars="81" w:firstLine="194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上記の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者</w:t>
      </w:r>
      <w:r w:rsidR="00777B05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間で分割によって下記の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製造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（修理の、販売の、認定に係る）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事業</w:t>
      </w:r>
      <w:r w:rsidR="00777B05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　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30399A"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  <w:t xml:space="preserve"> 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777B05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全部の承継が　　　　　　　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年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30399A"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  <w:t xml:space="preserve"> 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月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0C374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30399A"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  <w:t xml:space="preserve"> 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日に</w:t>
      </w:r>
      <w:r w:rsidR="00777B05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ありま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したことを証明します。</w:t>
      </w:r>
    </w:p>
    <w:p w:rsidR="000B49D9" w:rsidRPr="0030399A" w:rsidRDefault="000B49D9" w:rsidP="0030399A">
      <w:pPr>
        <w:autoSpaceDE w:val="0"/>
        <w:autoSpaceDN w:val="0"/>
        <w:adjustRightInd w:val="0"/>
        <w:ind w:right="96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Pr="0030399A" w:rsidRDefault="00777B05" w:rsidP="00777B05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記</w:t>
      </w:r>
    </w:p>
    <w:p w:rsidR="000B49D9" w:rsidRPr="0030399A" w:rsidRDefault="000B49D9" w:rsidP="000B49D9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0B49D9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１　事業の区分の略称</w:t>
      </w: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5433E4" w:rsidRPr="0030399A" w:rsidRDefault="005433E4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２　届出をした（認定を受けた）年月日</w:t>
      </w: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5433E4" w:rsidRPr="0030399A" w:rsidRDefault="005433E4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３　届出をした（認定を受けた）</w:t>
      </w:r>
      <w:r w:rsidR="00A76198"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者</w:t>
      </w: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氏名又は名称及び住所</w:t>
      </w: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5433E4" w:rsidRPr="0030399A" w:rsidRDefault="005433E4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777B05" w:rsidRPr="0030399A" w:rsidRDefault="00777B05" w:rsidP="00777B05">
      <w:pPr>
        <w:autoSpaceDE w:val="0"/>
        <w:autoSpaceDN w:val="0"/>
        <w:adjustRightInd w:val="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30399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４　工場及び事業場等の所在地</w:t>
      </w:r>
    </w:p>
    <w:sectPr w:rsidR="00777B05" w:rsidRPr="0030399A" w:rsidSect="00673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6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C3" w:rsidRDefault="004B45C3">
      <w:r>
        <w:separator/>
      </w:r>
    </w:p>
  </w:endnote>
  <w:endnote w:type="continuationSeparator" w:id="0">
    <w:p w:rsidR="004B45C3" w:rsidRDefault="004B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06" w:rsidRDefault="004056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E0" w:rsidRDefault="006735E0" w:rsidP="006735E0">
    <w:pPr>
      <w:autoSpaceDE w:val="0"/>
      <w:autoSpaceDN w:val="0"/>
      <w:adjustRightInd w:val="0"/>
      <w:spacing w:line="360" w:lineRule="auto"/>
      <w:ind w:left="2" w:rightChars="-68" w:right="-143"/>
      <w:rPr>
        <w:rFonts w:ascii="ＭＳ Ｐゴシック" w:eastAsia="ＭＳ Ｐゴシック" w:hAnsi="ＭＳ Ｐゴシック" w:cs="ＭＳ 明朝"/>
        <w:color w:val="000000"/>
        <w:kern w:val="0"/>
        <w:szCs w:val="22"/>
      </w:rPr>
    </w:pPr>
  </w:p>
  <w:p w:rsidR="003C224E" w:rsidRPr="006735E0" w:rsidRDefault="003C224E" w:rsidP="006735E0">
    <w:pPr>
      <w:autoSpaceDE w:val="0"/>
      <w:autoSpaceDN w:val="0"/>
      <w:adjustRightInd w:val="0"/>
      <w:spacing w:line="360" w:lineRule="auto"/>
      <w:ind w:left="2" w:rightChars="-68" w:right="-143"/>
      <w:rPr>
        <w:rFonts w:ascii="ＭＳ Ｐゴシック" w:eastAsia="ＭＳ Ｐゴシック" w:hAnsi="ＭＳ Ｐゴシック" w:cs="ＭＳ 明朝"/>
        <w:color w:val="000000"/>
        <w:kern w:val="0"/>
        <w:szCs w:val="22"/>
      </w:rPr>
    </w:pP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備</w:t>
    </w:r>
    <w:r w:rsidR="0030399A"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 xml:space="preserve">　</w:t>
    </w: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 xml:space="preserve">考　</w:t>
    </w:r>
  </w:p>
  <w:p w:rsidR="003C224E" w:rsidRPr="006735E0" w:rsidRDefault="003C224E" w:rsidP="003C25E0">
    <w:pPr>
      <w:autoSpaceDE w:val="0"/>
      <w:autoSpaceDN w:val="0"/>
      <w:adjustRightInd w:val="0"/>
      <w:spacing w:line="360" w:lineRule="auto"/>
      <w:ind w:left="2" w:firstLineChars="100" w:firstLine="210"/>
      <w:rPr>
        <w:rFonts w:ascii="ＭＳ Ｐゴシック" w:eastAsia="ＭＳ Ｐゴシック" w:hAnsi="ＭＳ Ｐゴシック" w:cs="ＭＳ 明朝"/>
        <w:color w:val="000000"/>
        <w:kern w:val="0"/>
        <w:szCs w:val="22"/>
      </w:rPr>
    </w:pP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１</w:t>
    </w:r>
    <w:r w:rsidR="00A8142B"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 xml:space="preserve">  </w:t>
    </w: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用紙の大きさは、日本</w:t>
    </w:r>
    <w:r w:rsidR="00CF11E6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産業</w:t>
    </w: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規格</w:t>
    </w:r>
    <w:r w:rsidR="000C3748"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Ａ４</w:t>
    </w: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とする。</w:t>
    </w:r>
  </w:p>
  <w:p w:rsidR="003C224E" w:rsidRPr="003C25E0" w:rsidRDefault="003C224E" w:rsidP="0081666B">
    <w:pPr>
      <w:pStyle w:val="a4"/>
      <w:tabs>
        <w:tab w:val="clear" w:pos="8504"/>
        <w:tab w:val="right" w:pos="8647"/>
      </w:tabs>
      <w:spacing w:line="360" w:lineRule="auto"/>
      <w:ind w:leftChars="100" w:left="420" w:hangingChars="100" w:hanging="210"/>
      <w:rPr>
        <w:szCs w:val="22"/>
      </w:rPr>
    </w:pPr>
    <w:r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２</w:t>
    </w:r>
    <w:r w:rsidR="00A8142B"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 xml:space="preserve">  </w:t>
    </w:r>
    <w:r w:rsidR="00777B05" w:rsidRPr="006735E0">
      <w:rPr>
        <w:rFonts w:ascii="ＭＳ Ｐゴシック" w:eastAsia="ＭＳ Ｐゴシック" w:hAnsi="ＭＳ Ｐゴシック" w:cs="ＭＳ 明朝" w:hint="eastAsia"/>
        <w:color w:val="000000"/>
        <w:kern w:val="0"/>
        <w:szCs w:val="22"/>
      </w:rPr>
      <w:t>認定特定計量証明事業者にあっては、第１項として認定の区分及び認定番号を記載するこ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06" w:rsidRDefault="004056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C3" w:rsidRDefault="004B45C3">
      <w:r>
        <w:separator/>
      </w:r>
    </w:p>
  </w:footnote>
  <w:footnote w:type="continuationSeparator" w:id="0">
    <w:p w:rsidR="004B45C3" w:rsidRDefault="004B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06" w:rsidRDefault="004056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9A" w:rsidRPr="003C25E0" w:rsidRDefault="0030399A">
    <w:pPr>
      <w:pStyle w:val="a3"/>
      <w:rPr>
        <w:sz w:val="18"/>
      </w:rPr>
    </w:pPr>
    <w:r w:rsidRPr="003C25E0">
      <w:rPr>
        <w:rFonts w:ascii="ＭＳ Ｐゴシック" w:eastAsia="ＭＳ Ｐゴシック" w:hAnsi="ＭＳ Ｐゴシック" w:cs="ＭＳ 明朝" w:hint="eastAsia"/>
        <w:color w:val="000000"/>
        <w:kern w:val="0"/>
      </w:rPr>
      <w:t>様式第６の２（第７条、第１３条、第１８条、第４９条の１０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06" w:rsidRDefault="00405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5B"/>
    <w:rsid w:val="00075628"/>
    <w:rsid w:val="00087A1E"/>
    <w:rsid w:val="000B49D9"/>
    <w:rsid w:val="000C3748"/>
    <w:rsid w:val="00143370"/>
    <w:rsid w:val="001A5609"/>
    <w:rsid w:val="00254580"/>
    <w:rsid w:val="0030399A"/>
    <w:rsid w:val="003277E0"/>
    <w:rsid w:val="00344E5B"/>
    <w:rsid w:val="00371703"/>
    <w:rsid w:val="0037516C"/>
    <w:rsid w:val="003C224E"/>
    <w:rsid w:val="003C25E0"/>
    <w:rsid w:val="003E4BBA"/>
    <w:rsid w:val="00405606"/>
    <w:rsid w:val="004B45C3"/>
    <w:rsid w:val="004C59E9"/>
    <w:rsid w:val="005433E4"/>
    <w:rsid w:val="00552CB3"/>
    <w:rsid w:val="00594CFB"/>
    <w:rsid w:val="005A091B"/>
    <w:rsid w:val="005D7F98"/>
    <w:rsid w:val="005E6E5C"/>
    <w:rsid w:val="006735E0"/>
    <w:rsid w:val="0068156E"/>
    <w:rsid w:val="006E5D61"/>
    <w:rsid w:val="0071232E"/>
    <w:rsid w:val="00777B05"/>
    <w:rsid w:val="007E4C67"/>
    <w:rsid w:val="0081666B"/>
    <w:rsid w:val="00817809"/>
    <w:rsid w:val="008F734B"/>
    <w:rsid w:val="009156A5"/>
    <w:rsid w:val="00922BB9"/>
    <w:rsid w:val="00A01ED6"/>
    <w:rsid w:val="00A76198"/>
    <w:rsid w:val="00A8142B"/>
    <w:rsid w:val="00AC5C2A"/>
    <w:rsid w:val="00B77C01"/>
    <w:rsid w:val="00BB5E00"/>
    <w:rsid w:val="00BE7A65"/>
    <w:rsid w:val="00C00666"/>
    <w:rsid w:val="00CF11E6"/>
    <w:rsid w:val="00E71781"/>
    <w:rsid w:val="00E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7F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5C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5C2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03B-C039-4BDD-99EA-76391C1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2:23:00Z</dcterms:created>
  <dcterms:modified xsi:type="dcterms:W3CDTF">2024-04-18T02:23:00Z</dcterms:modified>
</cp:coreProperties>
</file>